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E22" w:rsidRPr="00F36F9D" w:rsidRDefault="00394E22" w:rsidP="00F36F9D">
      <w:r w:rsidRPr="00F36F9D">
        <w:t xml:space="preserve">                                                                                                                    Załącznik Nr</w:t>
      </w:r>
      <w:r w:rsidR="00C47BCD" w:rsidRPr="00F36F9D">
        <w:t xml:space="preserve"> </w:t>
      </w:r>
      <w:r w:rsidR="00F96991" w:rsidRPr="00F36F9D">
        <w:t>2</w:t>
      </w:r>
      <w:r w:rsidRPr="00F36F9D">
        <w:t xml:space="preserve"> do </w:t>
      </w:r>
      <w:r w:rsidR="00971320" w:rsidRPr="00F36F9D">
        <w:t xml:space="preserve">wzoru </w:t>
      </w:r>
      <w:r w:rsidRPr="00F36F9D">
        <w:t xml:space="preserve">Umowy </w:t>
      </w:r>
    </w:p>
    <w:p w:rsidR="00394E22" w:rsidRDefault="00394E22" w:rsidP="00B252E6">
      <w:pPr>
        <w:rPr>
          <w:noProof/>
          <w:lang w:eastAsia="pl-PL"/>
        </w:rPr>
      </w:pPr>
      <w:bookmarkStart w:id="0" w:name="_GoBack"/>
      <w:r>
        <w:rPr>
          <w:noProof/>
          <w:lang w:eastAsia="pl-PL"/>
        </w:rPr>
        <w:t xml:space="preserve">                                                                                                                    Nr ZO/PK/DO-120.</w:t>
      </w:r>
      <w:r w:rsidR="00971320">
        <w:rPr>
          <w:noProof/>
          <w:lang w:eastAsia="pl-PL"/>
        </w:rPr>
        <w:t>263.0</w:t>
      </w:r>
      <w:r w:rsidR="001940D8">
        <w:rPr>
          <w:noProof/>
          <w:lang w:eastAsia="pl-PL"/>
        </w:rPr>
        <w:t>57</w:t>
      </w:r>
      <w:r w:rsidR="00971320">
        <w:rPr>
          <w:noProof/>
          <w:lang w:eastAsia="pl-PL"/>
        </w:rPr>
        <w:t>.20</w:t>
      </w:r>
      <w:r w:rsidR="001940D8">
        <w:rPr>
          <w:noProof/>
          <w:lang w:eastAsia="pl-PL"/>
        </w:rPr>
        <w:t>20</w:t>
      </w:r>
    </w:p>
    <w:bookmarkEnd w:id="0"/>
    <w:p w:rsidR="00394E22" w:rsidRDefault="00394E22">
      <w:pPr>
        <w:rPr>
          <w:noProof/>
          <w:lang w:eastAsia="pl-PL"/>
        </w:rPr>
      </w:pPr>
    </w:p>
    <w:p w:rsidR="00394E22" w:rsidRDefault="00394E22">
      <w:pPr>
        <w:rPr>
          <w:noProof/>
          <w:lang w:eastAsia="pl-PL"/>
        </w:rPr>
      </w:pPr>
    </w:p>
    <w:p w:rsidR="00394E22" w:rsidRDefault="00394E22">
      <w:pPr>
        <w:rPr>
          <w:noProof/>
          <w:lang w:eastAsia="pl-PL"/>
        </w:rPr>
      </w:pPr>
    </w:p>
    <w:p w:rsidR="00394E22" w:rsidRDefault="00394E22">
      <w:pPr>
        <w:rPr>
          <w:noProof/>
          <w:lang w:eastAsia="pl-PL"/>
        </w:rPr>
      </w:pPr>
    </w:p>
    <w:p w:rsidR="00E95B39" w:rsidRDefault="001D0E5A">
      <w:pPr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:rsidR="005D3AF6" w:rsidRDefault="005D3AF6">
      <w:pPr>
        <w:rPr>
          <w:noProof/>
          <w:lang w:eastAsia="pl-PL"/>
        </w:rPr>
      </w:pPr>
    </w:p>
    <w:p w:rsidR="005D3AF6" w:rsidRDefault="005E78EE" w:rsidP="001D0E5A">
      <w:pPr>
        <w:tabs>
          <w:tab w:val="left" w:pos="5748"/>
        </w:tabs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C88FE7" wp14:editId="7A4553FA">
                <wp:simplePos x="0" y="0"/>
                <wp:positionH relativeFrom="column">
                  <wp:posOffset>1134745</wp:posOffset>
                </wp:positionH>
                <wp:positionV relativeFrom="paragraph">
                  <wp:posOffset>80645</wp:posOffset>
                </wp:positionV>
                <wp:extent cx="1508760" cy="251460"/>
                <wp:effectExtent l="0" t="0" r="15240" b="1524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0E5A" w:rsidRDefault="001D0E5A" w:rsidP="001D0E5A">
                            <w:r>
                              <w:t>STREFA REKREACY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88FE7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position:absolute;margin-left:89.35pt;margin-top:6.35pt;width:118.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" fillcolor="window" strokeweight=".5pt">
                <v:textbox>
                  <w:txbxContent>
                    <w:p w:rsidR="001D0E5A" w:rsidRDefault="001D0E5A" w:rsidP="001D0E5A">
                      <w:r>
                        <w:t>STREFA REKREACYJNA</w:t>
                      </w:r>
                    </w:p>
                  </w:txbxContent>
                </v:textbox>
              </v:shape>
            </w:pict>
          </mc:Fallback>
        </mc:AlternateContent>
      </w:r>
      <w:r w:rsidR="001D0E5A">
        <w:rPr>
          <w:noProof/>
          <w:lang w:eastAsia="pl-PL"/>
        </w:rPr>
        <w:tab/>
      </w:r>
    </w:p>
    <w:p w:rsidR="005D3AF6" w:rsidRDefault="00B403FE">
      <w:pPr>
        <w:rPr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24AEE" wp14:editId="208130A7">
                <wp:simplePos x="0" y="0"/>
                <wp:positionH relativeFrom="column">
                  <wp:posOffset>1454785</wp:posOffset>
                </wp:positionH>
                <wp:positionV relativeFrom="paragraph">
                  <wp:posOffset>148590</wp:posOffset>
                </wp:positionV>
                <wp:extent cx="327660" cy="2232660"/>
                <wp:effectExtent l="57150" t="0" r="34290" b="53340"/>
                <wp:wrapNone/>
                <wp:docPr id="3" name="Łącznik prosty ze strzałk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2232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9D9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3" o:spid="_x0000_s1026" type="#_x0000_t32" style="position:absolute;margin-left:114.55pt;margin-top:11.7pt;width:25.8pt;height:175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148590</wp:posOffset>
                </wp:positionV>
                <wp:extent cx="441960" cy="1341120"/>
                <wp:effectExtent l="38100" t="0" r="34290" b="49530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134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F7EBE" id="Łącznik prosty ze strzałką 2" o:spid="_x0000_s1026" type="#_x0000_t32" style="position:absolute;margin-left:105.55pt;margin-top:11.7pt;width:34.8pt;height:105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5D3AF6" w:rsidRDefault="005D3AF6">
      <w:pPr>
        <w:rPr>
          <w:noProof/>
          <w:lang w:eastAsia="pl-PL"/>
        </w:rPr>
      </w:pPr>
    </w:p>
    <w:p w:rsidR="005D3AF6" w:rsidRDefault="001D0E5A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9146A2" wp14:editId="064FA94B">
                <wp:simplePos x="0" y="0"/>
                <wp:positionH relativeFrom="column">
                  <wp:posOffset>3131819</wp:posOffset>
                </wp:positionH>
                <wp:positionV relativeFrom="paragraph">
                  <wp:posOffset>150494</wp:posOffset>
                </wp:positionV>
                <wp:extent cx="914400" cy="251460"/>
                <wp:effectExtent l="38100" t="133350" r="23495" b="14859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26491"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0E5A" w:rsidRDefault="001D0E5A" w:rsidP="001D0E5A">
                            <w:r>
                              <w:t>Ul. Świerk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46A2" id="Pole tekstowe 7" o:spid="_x0000_s1027" type="#_x0000_t202" style="position:absolute;margin-left:246.6pt;margin-top:11.85pt;width:1in;height:19.8pt;rotation:793522fd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" fillcolor="window" strokeweight=".5pt">
                <v:textbox>
                  <w:txbxContent>
                    <w:p w:rsidR="001D0E5A" w:rsidRDefault="001D0E5A" w:rsidP="001D0E5A">
                      <w:r>
                        <w:t>Ul. Świerkow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DC0C3" wp14:editId="2FA8E197">
                <wp:simplePos x="0" y="0"/>
                <wp:positionH relativeFrom="column">
                  <wp:posOffset>-601980</wp:posOffset>
                </wp:positionH>
                <wp:positionV relativeFrom="paragraph">
                  <wp:posOffset>1508125</wp:posOffset>
                </wp:positionV>
                <wp:extent cx="914400" cy="251460"/>
                <wp:effectExtent l="43498" t="32702" r="47942" b="28893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009834"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0E5A" w:rsidRDefault="001D0E5A" w:rsidP="001D0E5A">
                            <w:r>
                              <w:t>Ul. Zwierzyniec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C0C3" id="Pole tekstowe 6" o:spid="_x0000_s1028" type="#_x0000_t202" style="position:absolute;margin-left:-47.4pt;margin-top:118.75pt;width:1in;height:19.8pt;rotation:-6105952fd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" fillcolor="window" strokeweight=".5pt">
                <v:textbox>
                  <w:txbxContent>
                    <w:p w:rsidR="001D0E5A" w:rsidRDefault="001D0E5A" w:rsidP="001D0E5A">
                      <w:r>
                        <w:t>Ul. Zwierzyniecka</w:t>
                      </w:r>
                    </w:p>
                  </w:txbxContent>
                </v:textbox>
              </v:shape>
            </w:pict>
          </mc:Fallback>
        </mc:AlternateContent>
      </w:r>
      <w:r w:rsidR="005D3AF6" w:rsidRPr="009608EC">
        <w:rPr>
          <w:noProof/>
          <w:lang w:eastAsia="pl-PL"/>
        </w:rPr>
        <w:drawing>
          <wp:inline distT="0" distB="0" distL="0" distR="0" wp14:anchorId="71D363C1" wp14:editId="55A6CDF6">
            <wp:extent cx="5760720" cy="4278630"/>
            <wp:effectExtent l="0" t="0" r="0" b="7620"/>
            <wp:docPr id="1" name="Obraz 1" descr="C:\Users\Piotr\Desktop\policja\mapka kampusu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otr\Desktop\policja\mapka kampusu 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E5A" w:rsidRDefault="001D0E5A"/>
    <w:p w:rsidR="001D0E5A" w:rsidRDefault="001D0E5A" w:rsidP="001D0E5A"/>
    <w:p w:rsidR="009608EC" w:rsidRPr="001D0E5A" w:rsidRDefault="001D0E5A" w:rsidP="001D0E5A">
      <w:pPr>
        <w:tabs>
          <w:tab w:val="left" w:pos="5076"/>
        </w:tabs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2982B" wp14:editId="54E47C44">
                <wp:simplePos x="0" y="0"/>
                <wp:positionH relativeFrom="column">
                  <wp:posOffset>2872740</wp:posOffset>
                </wp:positionH>
                <wp:positionV relativeFrom="paragraph">
                  <wp:posOffset>24765</wp:posOffset>
                </wp:positionV>
                <wp:extent cx="914400" cy="251460"/>
                <wp:effectExtent l="38100" t="57150" r="34925" b="72390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12774"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D0E5A" w:rsidRDefault="001D0E5A" w:rsidP="001D0E5A">
                            <w:r>
                              <w:t>Ul. Wiejs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2982B" id="Pole tekstowe 8" o:spid="_x0000_s1029" type="#_x0000_t202" style="position:absolute;margin-left:226.2pt;margin-top:1.95pt;width:1in;height:19.8pt;rotation:-422954fd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" fillcolor="window" strokeweight=".5pt">
                <v:textbox>
                  <w:txbxContent>
                    <w:p w:rsidR="001D0E5A" w:rsidRDefault="001D0E5A" w:rsidP="001D0E5A">
                      <w:r>
                        <w:t>Ul. Wiejska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9608EC" w:rsidRPr="001D0E5A" w:rsidSect="00394E22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15"/>
    <w:rsid w:val="000B6294"/>
    <w:rsid w:val="001808EB"/>
    <w:rsid w:val="001940D8"/>
    <w:rsid w:val="001D0E5A"/>
    <w:rsid w:val="00394E22"/>
    <w:rsid w:val="003E2240"/>
    <w:rsid w:val="00460215"/>
    <w:rsid w:val="004918ED"/>
    <w:rsid w:val="004D4922"/>
    <w:rsid w:val="005D3AF6"/>
    <w:rsid w:val="005E78EE"/>
    <w:rsid w:val="00610338"/>
    <w:rsid w:val="00740D00"/>
    <w:rsid w:val="007878A7"/>
    <w:rsid w:val="009608EC"/>
    <w:rsid w:val="00971320"/>
    <w:rsid w:val="00B252E6"/>
    <w:rsid w:val="00B403FE"/>
    <w:rsid w:val="00C47BCD"/>
    <w:rsid w:val="00E664E8"/>
    <w:rsid w:val="00E77E05"/>
    <w:rsid w:val="00F36F9D"/>
    <w:rsid w:val="00F9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A417"/>
  <w15:docId w15:val="{87F8D28F-CDEB-4971-B509-2025F2BC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252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2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4020C-24D6-441D-83C0-62BAED76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Użytkownik systemu Windows</cp:lastModifiedBy>
  <cp:revision>5</cp:revision>
  <cp:lastPrinted>2019-10-18T10:30:00Z</cp:lastPrinted>
  <dcterms:created xsi:type="dcterms:W3CDTF">2019-10-22T08:51:00Z</dcterms:created>
  <dcterms:modified xsi:type="dcterms:W3CDTF">2020-10-22T10:36:00Z</dcterms:modified>
</cp:coreProperties>
</file>